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34" w:rsidRDefault="00663144" w:rsidP="00657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5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17380" w:rsidRPr="007B2C5F" w:rsidRDefault="00663144" w:rsidP="00657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2C5F">
        <w:rPr>
          <w:rFonts w:ascii="Times New Roman" w:hAnsi="Times New Roman" w:cs="Times New Roman"/>
          <w:b/>
          <w:sz w:val="24"/>
          <w:szCs w:val="24"/>
        </w:rPr>
        <w:t xml:space="preserve"> работы администрации </w:t>
      </w:r>
      <w:proofErr w:type="spellStart"/>
      <w:r w:rsidRPr="007B2C5F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Pr="007B2C5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D94513">
        <w:rPr>
          <w:rFonts w:ascii="Times New Roman" w:hAnsi="Times New Roman" w:cs="Times New Roman"/>
          <w:b/>
          <w:sz w:val="24"/>
          <w:szCs w:val="24"/>
        </w:rPr>
        <w:t>12</w:t>
      </w:r>
      <w:r w:rsidRPr="007B2C5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B351B">
        <w:rPr>
          <w:rFonts w:ascii="Times New Roman" w:hAnsi="Times New Roman" w:cs="Times New Roman"/>
          <w:b/>
          <w:sz w:val="24"/>
          <w:szCs w:val="24"/>
        </w:rPr>
        <w:t>1</w:t>
      </w:r>
      <w:r w:rsidR="00D94513">
        <w:rPr>
          <w:rFonts w:ascii="Times New Roman" w:hAnsi="Times New Roman" w:cs="Times New Roman"/>
          <w:b/>
          <w:sz w:val="24"/>
          <w:szCs w:val="24"/>
        </w:rPr>
        <w:t>8</w:t>
      </w:r>
      <w:r w:rsidR="00683780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7B2C5F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600"/>
      </w:tblGrid>
      <w:tr w:rsidR="00AB6969" w:rsidRPr="00783934" w:rsidTr="00AB6969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12 октября</w:t>
            </w:r>
          </w:p>
          <w:p w:rsidR="00AB6969" w:rsidRPr="00783934" w:rsidRDefault="00AB6969" w:rsidP="00662DEE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ДЕНЬ КАДРОВОГО РАБОТНИКА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действующее совещание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составления и сдачи отчетности о финансово-экономическом состоянии товаропроизводителей агропромышленного комплекса за 9 месяцев 2015 года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94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о 90-летием труженице тыла  А.А.Кондратьевой  </w:t>
            </w:r>
          </w:p>
        </w:tc>
      </w:tr>
      <w:tr w:rsidR="00AB6969" w:rsidRPr="00783934" w:rsidTr="00AB6969">
        <w:trPr>
          <w:trHeight w:val="2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Показ видеороликов на тему: «ГО и ЧС», «ПДД» и сборника мультфильмов «</w:t>
            </w:r>
            <w:proofErr w:type="spellStart"/>
            <w:proofErr w:type="gram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Можно-нельзя</w:t>
            </w:r>
            <w:proofErr w:type="spellEnd"/>
            <w:proofErr w:type="gram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» для МОУ СОШ №19»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начальником управления  культуры и кино администрации ВМР О.В.Родионовой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Рабочее совещание по оперативным вопросам, в том числе по вопросу реализации положений Федерального закона от 2 апреля 2014 года №44-ФЗ «Об участии граждан в охране общественного порядка» на территории муниципальных образований Саратовской области, использования данных банка исполнительных производств, с участием министра по делам территориальных образований Саратовской области Л.П.Жуковской (в режиме видеоконференции) </w:t>
            </w:r>
            <w:proofErr w:type="gramEnd"/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Прием граждан по личным вопросам и.о</w:t>
            </w:r>
            <w:proofErr w:type="gram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я главы администрации по экономике, промышленности и потребительскому рынку  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С.В.Зеленовой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А.И.Башаровым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13 октября </w:t>
            </w:r>
          </w:p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83934">
              <w:rPr>
                <w:sz w:val="20"/>
                <w:szCs w:val="20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</w:t>
            </w:r>
            <w:proofErr w:type="gramStart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(</w:t>
            </w:r>
            <w:proofErr w:type="gramEnd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йона)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94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седание призывной комиссии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902657" w:rsidRDefault="00AB6969" w:rsidP="00902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265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вещание на тему: «Подведение итогов </w:t>
            </w:r>
            <w:r w:rsidRPr="00902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-служебной деятельности отдела МВД России по </w:t>
            </w:r>
            <w:proofErr w:type="spellStart"/>
            <w:r w:rsidRPr="00902657">
              <w:rPr>
                <w:rFonts w:ascii="Times New Roman" w:eastAsia="Times New Roman" w:hAnsi="Times New Roman" w:cs="Times New Roman"/>
                <w:sz w:val="20"/>
                <w:szCs w:val="20"/>
              </w:rPr>
              <w:t>Вольскому</w:t>
            </w:r>
            <w:proofErr w:type="spellEnd"/>
            <w:r w:rsidRPr="00902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месяцев </w:t>
            </w:r>
            <w:r w:rsidRPr="00902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Аукцион по приватизации муниципального имущества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МР 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А.В.Дудниковым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М.А.Болмосовым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14 октября</w:t>
            </w:r>
          </w:p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83934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3934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783934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83934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783934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83934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783934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заведующ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ь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ом ГАПОУ СО «БТА» Г.Г.Николаевой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4F1B5B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5B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жилищной комиссии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94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встреча «Подросток и закон» с участием участкового 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А.П.Папыкина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 (ДК 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уриловка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ый вечер «Поэзия души Сергея Есенина» (ФКУ ИК №5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Совещание по вопросу: «Освоение бюджетных средств и ходе реализации в 2015 г. федеральной целевой программы «Устойчивое развитие сельских территорий на 2014-2017гг. и  на период до 2020 г.» по комплексному обустройству объектами социальной и инженерной инфраструктуры в сельской местности» (г</w:t>
            </w:r>
            <w:proofErr w:type="gram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аратов, ул.Университетская, д.45/51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Муниципальное родительское собрание для родителей обучающихся 9 классов (МОУ Гимназия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Работа общественной приемной  (О.В.Родионова, 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В.В.Горбулина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, С.В.Шумаков, Т.П.Сиднева) (большой зал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ЫЙ ДЕНЬ БЕЛОЙ ТРОСТИ (День слепых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. № 3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83934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Тестирование к общероссийскому Дню приема граждан (в видео режиме) (каб.3, каб.7, каб.8, ул</w:t>
            </w:r>
            <w:proofErr w:type="gramStart"/>
            <w:r>
              <w:rPr>
                <w:sz w:val="20"/>
                <w:szCs w:val="20"/>
                <w:u w:val="none"/>
              </w:rPr>
              <w:t>.П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угачева, д.35, администрации МО </w:t>
            </w:r>
            <w:proofErr w:type="spellStart"/>
            <w:r>
              <w:rPr>
                <w:sz w:val="20"/>
                <w:szCs w:val="20"/>
                <w:u w:val="none"/>
              </w:rPr>
              <w:t>Вольского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района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AB6969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B6969">
              <w:rPr>
                <w:sz w:val="20"/>
                <w:szCs w:val="20"/>
                <w:u w:val="none"/>
              </w:rPr>
              <w:t>Встреча главы администрации ВМР И.И.Пивоварова с президиумом Совета ветеранов (малый зал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еминар-совещание с главами МО по вопросу реализации муниципальной собственности (земли) (большой зал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Заседание комиссии по ЧС и обеспечению пожарной безопасности (большой зал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83934">
              <w:rPr>
                <w:sz w:val="20"/>
                <w:szCs w:val="20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83934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783934">
              <w:rPr>
                <w:sz w:val="20"/>
                <w:szCs w:val="20"/>
                <w:u w:val="none"/>
              </w:rPr>
              <w:t>.В</w:t>
            </w:r>
            <w:proofErr w:type="gramEnd"/>
            <w:r w:rsidRPr="00783934">
              <w:rPr>
                <w:sz w:val="20"/>
                <w:szCs w:val="20"/>
                <w:u w:val="none"/>
              </w:rPr>
              <w:t>ольск «Благоустройство» В.Б.Кудряшовым (каб.3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83934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783934">
              <w:rPr>
                <w:sz w:val="20"/>
                <w:szCs w:val="20"/>
                <w:u w:val="none"/>
              </w:rPr>
              <w:t>Концерт учащихся «Откроем музыке сердца» - в рамках проекта «Культура и время» (МУДО ДШИ №1 с</w:t>
            </w:r>
            <w:proofErr w:type="gramStart"/>
            <w:r w:rsidRPr="00783934">
              <w:rPr>
                <w:sz w:val="20"/>
                <w:szCs w:val="20"/>
                <w:u w:val="none"/>
              </w:rPr>
              <w:t>.Ч</w:t>
            </w:r>
            <w:proofErr w:type="gramEnd"/>
            <w:r w:rsidRPr="00783934">
              <w:rPr>
                <w:sz w:val="20"/>
                <w:szCs w:val="20"/>
                <w:u w:val="none"/>
              </w:rPr>
              <w:t>еркасское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783934">
              <w:rPr>
                <w:sz w:val="20"/>
                <w:szCs w:val="20"/>
                <w:u w:val="none"/>
              </w:rPr>
              <w:t xml:space="preserve">Вечер – элегия «А наши судьбы, помыслы и слава», к 100-летию со дня рождения поэтессы </w:t>
            </w:r>
            <w:proofErr w:type="spellStart"/>
            <w:r w:rsidRPr="00783934">
              <w:rPr>
                <w:sz w:val="20"/>
                <w:szCs w:val="20"/>
                <w:u w:val="none"/>
              </w:rPr>
              <w:t>М.И.Алигер</w:t>
            </w:r>
            <w:proofErr w:type="spellEnd"/>
            <w:r w:rsidRPr="00783934">
              <w:rPr>
                <w:sz w:val="20"/>
                <w:szCs w:val="20"/>
                <w:u w:val="none"/>
              </w:rPr>
              <w:t xml:space="preserve"> (МОУ СОШ №47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. № 7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Заседание административной комиссии ВМР (малый зал)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16 октября</w:t>
            </w:r>
          </w:p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83934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3934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783934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83934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783934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83934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783934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. № 3)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76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Совещание по рассмотрению представления прокурора об устранении нарушений законодательства о муниципальной собственности (каб.3)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тавка с/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ехники, посвященная Дню работников сельского хозяйства и перерабатывающей промышленности (г</w:t>
            </w:r>
            <w:proofErr w:type="gramStart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С</w:t>
            </w:r>
            <w:proofErr w:type="gramEnd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ратов, пл.Театральная)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едение отчетно-выборного заседания Молодежного парламента при Саратовской областной Думе (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ратов. ул.Радищева, д.24А)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ржественное собрание и праздничный концерт, посвященные Дню работников сельского хозяйства и перерабатывающей промышленности (г</w:t>
            </w:r>
            <w:proofErr w:type="gramStart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С</w:t>
            </w:r>
            <w:proofErr w:type="gramEnd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ратов, ул.Московская, д.72)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убличные слушания по вопросам градостроительной деятельности (малый зал)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торые Мальцевские краеведческие чтения, посвященные 80-летию образования Саратовской области (г</w:t>
            </w:r>
            <w:proofErr w:type="gramStart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Б</w:t>
            </w:r>
            <w:proofErr w:type="gramEnd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лаково, ул.Чапаева, д.107)</w:t>
            </w:r>
          </w:p>
        </w:tc>
      </w:tr>
      <w:tr w:rsidR="00AB6969" w:rsidRPr="00783934" w:rsidTr="00AB6969">
        <w:trPr>
          <w:trHeight w:hRule="exact" w:val="33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9461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 Пивоварова со СМИ  (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. № 3)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Муниципальное родительское собрание для родителей обучающихся 11-х классов (МОУ Гимназия)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AB6969" w:rsidRPr="00783934" w:rsidTr="00AB6969">
        <w:trPr>
          <w:trHeight w:val="25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17 октября</w:t>
            </w:r>
          </w:p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AB6969" w:rsidRPr="00783934" w:rsidTr="00AB6969">
        <w:trPr>
          <w:trHeight w:val="250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D80EA5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 18 октябр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ДЕНЬ РАБОТНИКОВ ПИЩЕВОЙ ПРОМЫШЛЕННОСТИ</w:t>
            </w:r>
          </w:p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ДЕНЬ ДОРОЖНОГО ХОЗЯЙСТВА</w:t>
            </w:r>
          </w:p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AB6969" w:rsidRPr="00783934" w:rsidTr="00AB6969">
        <w:trPr>
          <w:trHeight w:val="250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4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Вручение поздравительного письма Президента РФ в связи со 90-летием труженице тыла  М.А.Горшковой  (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олояр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9780F" w:rsidRPr="007B2C5F" w:rsidRDefault="00D9780F" w:rsidP="00AB6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780F" w:rsidRPr="007B2C5F" w:rsidSect="006427B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63144"/>
    <w:rsid w:val="00002A60"/>
    <w:rsid w:val="00024F8C"/>
    <w:rsid w:val="00032D5C"/>
    <w:rsid w:val="00033CE4"/>
    <w:rsid w:val="00064F73"/>
    <w:rsid w:val="00073CD1"/>
    <w:rsid w:val="00075532"/>
    <w:rsid w:val="000767B5"/>
    <w:rsid w:val="00086080"/>
    <w:rsid w:val="000B2C51"/>
    <w:rsid w:val="000C4322"/>
    <w:rsid w:val="000C590D"/>
    <w:rsid w:val="000C5A5C"/>
    <w:rsid w:val="000E42D3"/>
    <w:rsid w:val="000E74E8"/>
    <w:rsid w:val="000F61AC"/>
    <w:rsid w:val="000F6C46"/>
    <w:rsid w:val="000F749D"/>
    <w:rsid w:val="001056DA"/>
    <w:rsid w:val="00140BDD"/>
    <w:rsid w:val="00160D2F"/>
    <w:rsid w:val="00167F2D"/>
    <w:rsid w:val="001777A4"/>
    <w:rsid w:val="001779DC"/>
    <w:rsid w:val="00186C06"/>
    <w:rsid w:val="00194D36"/>
    <w:rsid w:val="001C375F"/>
    <w:rsid w:val="001C4DBE"/>
    <w:rsid w:val="001D2522"/>
    <w:rsid w:val="001F31D4"/>
    <w:rsid w:val="001F7B95"/>
    <w:rsid w:val="00210E0F"/>
    <w:rsid w:val="00212EF5"/>
    <w:rsid w:val="00221C7F"/>
    <w:rsid w:val="00243E43"/>
    <w:rsid w:val="0025216B"/>
    <w:rsid w:val="00263378"/>
    <w:rsid w:val="00264557"/>
    <w:rsid w:val="002779BF"/>
    <w:rsid w:val="00283C66"/>
    <w:rsid w:val="00290822"/>
    <w:rsid w:val="00295267"/>
    <w:rsid w:val="00297002"/>
    <w:rsid w:val="002A35F9"/>
    <w:rsid w:val="002A64DE"/>
    <w:rsid w:val="002B1798"/>
    <w:rsid w:val="002B351B"/>
    <w:rsid w:val="002B7BB0"/>
    <w:rsid w:val="002C08B9"/>
    <w:rsid w:val="002C4E04"/>
    <w:rsid w:val="002E2BB3"/>
    <w:rsid w:val="002E4C4A"/>
    <w:rsid w:val="002F4F5B"/>
    <w:rsid w:val="002F5C1C"/>
    <w:rsid w:val="002F7102"/>
    <w:rsid w:val="0030208C"/>
    <w:rsid w:val="003022E6"/>
    <w:rsid w:val="003023FB"/>
    <w:rsid w:val="00310646"/>
    <w:rsid w:val="00312D0B"/>
    <w:rsid w:val="00322DD6"/>
    <w:rsid w:val="003311C5"/>
    <w:rsid w:val="00374028"/>
    <w:rsid w:val="003850FB"/>
    <w:rsid w:val="003B298B"/>
    <w:rsid w:val="003C0BD0"/>
    <w:rsid w:val="003C0E20"/>
    <w:rsid w:val="003C6766"/>
    <w:rsid w:val="003E5044"/>
    <w:rsid w:val="003E5A18"/>
    <w:rsid w:val="003E5C59"/>
    <w:rsid w:val="003E5C75"/>
    <w:rsid w:val="003E64CA"/>
    <w:rsid w:val="003E693D"/>
    <w:rsid w:val="003F16A3"/>
    <w:rsid w:val="003F26E4"/>
    <w:rsid w:val="00430D19"/>
    <w:rsid w:val="004341F7"/>
    <w:rsid w:val="00454C8A"/>
    <w:rsid w:val="00473528"/>
    <w:rsid w:val="00473E16"/>
    <w:rsid w:val="00476540"/>
    <w:rsid w:val="00486E15"/>
    <w:rsid w:val="0049330D"/>
    <w:rsid w:val="004B0520"/>
    <w:rsid w:val="004B13A1"/>
    <w:rsid w:val="004B2602"/>
    <w:rsid w:val="004B3E44"/>
    <w:rsid w:val="004C39F2"/>
    <w:rsid w:val="004D4922"/>
    <w:rsid w:val="004D51E1"/>
    <w:rsid w:val="004D5456"/>
    <w:rsid w:val="004F1B5B"/>
    <w:rsid w:val="004F1CE5"/>
    <w:rsid w:val="004F58CA"/>
    <w:rsid w:val="004F5FEC"/>
    <w:rsid w:val="005006EB"/>
    <w:rsid w:val="00502C87"/>
    <w:rsid w:val="005154C6"/>
    <w:rsid w:val="00562339"/>
    <w:rsid w:val="00562EC6"/>
    <w:rsid w:val="0057140C"/>
    <w:rsid w:val="005857BD"/>
    <w:rsid w:val="00591EC5"/>
    <w:rsid w:val="00592E86"/>
    <w:rsid w:val="0059618F"/>
    <w:rsid w:val="00596D0A"/>
    <w:rsid w:val="00597C1E"/>
    <w:rsid w:val="005A1EA9"/>
    <w:rsid w:val="005A2B6B"/>
    <w:rsid w:val="005E36EA"/>
    <w:rsid w:val="005F3C93"/>
    <w:rsid w:val="005F4D26"/>
    <w:rsid w:val="005F71EC"/>
    <w:rsid w:val="005F73C7"/>
    <w:rsid w:val="005F7861"/>
    <w:rsid w:val="0062729E"/>
    <w:rsid w:val="0063579A"/>
    <w:rsid w:val="006423AD"/>
    <w:rsid w:val="006427BF"/>
    <w:rsid w:val="00655729"/>
    <w:rsid w:val="00657D63"/>
    <w:rsid w:val="00662DEE"/>
    <w:rsid w:val="00663144"/>
    <w:rsid w:val="00664CD7"/>
    <w:rsid w:val="00671CCC"/>
    <w:rsid w:val="00673A8A"/>
    <w:rsid w:val="006741C6"/>
    <w:rsid w:val="0067522B"/>
    <w:rsid w:val="00683780"/>
    <w:rsid w:val="006A4589"/>
    <w:rsid w:val="006C6239"/>
    <w:rsid w:val="006D1E32"/>
    <w:rsid w:val="006D7D2D"/>
    <w:rsid w:val="006E4C34"/>
    <w:rsid w:val="006E685A"/>
    <w:rsid w:val="006F132F"/>
    <w:rsid w:val="006F3812"/>
    <w:rsid w:val="007058FA"/>
    <w:rsid w:val="00712C1E"/>
    <w:rsid w:val="007144F3"/>
    <w:rsid w:val="00727B0F"/>
    <w:rsid w:val="00727F41"/>
    <w:rsid w:val="00730C5A"/>
    <w:rsid w:val="007320B9"/>
    <w:rsid w:val="0073378F"/>
    <w:rsid w:val="00755BC9"/>
    <w:rsid w:val="00783934"/>
    <w:rsid w:val="00785CA8"/>
    <w:rsid w:val="00793AE9"/>
    <w:rsid w:val="007B09B7"/>
    <w:rsid w:val="007B0DDC"/>
    <w:rsid w:val="007B2C5F"/>
    <w:rsid w:val="007C0DEB"/>
    <w:rsid w:val="007D7CEE"/>
    <w:rsid w:val="007D7E19"/>
    <w:rsid w:val="007E6B2B"/>
    <w:rsid w:val="007F7E47"/>
    <w:rsid w:val="0082486F"/>
    <w:rsid w:val="008273EA"/>
    <w:rsid w:val="00834FE5"/>
    <w:rsid w:val="0084479F"/>
    <w:rsid w:val="00881C5C"/>
    <w:rsid w:val="008873F2"/>
    <w:rsid w:val="00896352"/>
    <w:rsid w:val="008A12C1"/>
    <w:rsid w:val="008A20E5"/>
    <w:rsid w:val="008A4865"/>
    <w:rsid w:val="008A75BD"/>
    <w:rsid w:val="008C668A"/>
    <w:rsid w:val="008F143B"/>
    <w:rsid w:val="00902657"/>
    <w:rsid w:val="009052B5"/>
    <w:rsid w:val="00922DBC"/>
    <w:rsid w:val="009342F3"/>
    <w:rsid w:val="0097151D"/>
    <w:rsid w:val="0097397F"/>
    <w:rsid w:val="00977251"/>
    <w:rsid w:val="009777D7"/>
    <w:rsid w:val="00991F38"/>
    <w:rsid w:val="009921C8"/>
    <w:rsid w:val="00996986"/>
    <w:rsid w:val="009A60F3"/>
    <w:rsid w:val="009E07B7"/>
    <w:rsid w:val="009E1ABF"/>
    <w:rsid w:val="009E20AF"/>
    <w:rsid w:val="009E29A3"/>
    <w:rsid w:val="009E3042"/>
    <w:rsid w:val="00A11BD7"/>
    <w:rsid w:val="00A25064"/>
    <w:rsid w:val="00A35BDB"/>
    <w:rsid w:val="00A44F13"/>
    <w:rsid w:val="00A5417E"/>
    <w:rsid w:val="00A62A8B"/>
    <w:rsid w:val="00A63A13"/>
    <w:rsid w:val="00A666F6"/>
    <w:rsid w:val="00A70EDB"/>
    <w:rsid w:val="00A73535"/>
    <w:rsid w:val="00A74AD4"/>
    <w:rsid w:val="00A766F8"/>
    <w:rsid w:val="00A81584"/>
    <w:rsid w:val="00A873BA"/>
    <w:rsid w:val="00A878AE"/>
    <w:rsid w:val="00AA5E73"/>
    <w:rsid w:val="00AB6969"/>
    <w:rsid w:val="00AD0792"/>
    <w:rsid w:val="00AD5D14"/>
    <w:rsid w:val="00AF68DD"/>
    <w:rsid w:val="00AF7B43"/>
    <w:rsid w:val="00B14B32"/>
    <w:rsid w:val="00B50BDE"/>
    <w:rsid w:val="00B550FE"/>
    <w:rsid w:val="00B7764E"/>
    <w:rsid w:val="00B8263E"/>
    <w:rsid w:val="00B93310"/>
    <w:rsid w:val="00BC7982"/>
    <w:rsid w:val="00BE4BEE"/>
    <w:rsid w:val="00BE6AEF"/>
    <w:rsid w:val="00C06041"/>
    <w:rsid w:val="00C07E3E"/>
    <w:rsid w:val="00C210AF"/>
    <w:rsid w:val="00C534C8"/>
    <w:rsid w:val="00C6204A"/>
    <w:rsid w:val="00C713A0"/>
    <w:rsid w:val="00C81821"/>
    <w:rsid w:val="00C85059"/>
    <w:rsid w:val="00C9214C"/>
    <w:rsid w:val="00C95488"/>
    <w:rsid w:val="00CA1041"/>
    <w:rsid w:val="00CA48C5"/>
    <w:rsid w:val="00D04666"/>
    <w:rsid w:val="00D248D0"/>
    <w:rsid w:val="00D31A01"/>
    <w:rsid w:val="00D72B5B"/>
    <w:rsid w:val="00D80EA5"/>
    <w:rsid w:val="00D837FF"/>
    <w:rsid w:val="00D90957"/>
    <w:rsid w:val="00D94513"/>
    <w:rsid w:val="00D9780F"/>
    <w:rsid w:val="00DA4522"/>
    <w:rsid w:val="00DA5871"/>
    <w:rsid w:val="00DA5DF4"/>
    <w:rsid w:val="00DC1044"/>
    <w:rsid w:val="00DD61A8"/>
    <w:rsid w:val="00DE4233"/>
    <w:rsid w:val="00E01434"/>
    <w:rsid w:val="00E06318"/>
    <w:rsid w:val="00E409F6"/>
    <w:rsid w:val="00E6379D"/>
    <w:rsid w:val="00E6430E"/>
    <w:rsid w:val="00E67389"/>
    <w:rsid w:val="00E90DE7"/>
    <w:rsid w:val="00EA6935"/>
    <w:rsid w:val="00EB3209"/>
    <w:rsid w:val="00EB5F85"/>
    <w:rsid w:val="00EC1D0C"/>
    <w:rsid w:val="00ED2B88"/>
    <w:rsid w:val="00ED42BD"/>
    <w:rsid w:val="00ED5CE7"/>
    <w:rsid w:val="00EF546C"/>
    <w:rsid w:val="00EF62CF"/>
    <w:rsid w:val="00F07BE7"/>
    <w:rsid w:val="00F125AE"/>
    <w:rsid w:val="00F5666A"/>
    <w:rsid w:val="00F60C3D"/>
    <w:rsid w:val="00F71879"/>
    <w:rsid w:val="00F73BBF"/>
    <w:rsid w:val="00F909B1"/>
    <w:rsid w:val="00FB1024"/>
    <w:rsid w:val="00FB22BD"/>
    <w:rsid w:val="00FD281A"/>
    <w:rsid w:val="00FD2A1D"/>
    <w:rsid w:val="00FE2CEB"/>
    <w:rsid w:val="00FE630E"/>
    <w:rsid w:val="00FF07F7"/>
    <w:rsid w:val="00F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9744-5D68-40CF-B072-EC2035B7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62</cp:revision>
  <cp:lastPrinted>2015-10-09T10:34:00Z</cp:lastPrinted>
  <dcterms:created xsi:type="dcterms:W3CDTF">2015-10-08T07:32:00Z</dcterms:created>
  <dcterms:modified xsi:type="dcterms:W3CDTF">2015-10-14T11:35:00Z</dcterms:modified>
</cp:coreProperties>
</file>